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F3C8D" w14:textId="77777777" w:rsidR="00FC5721" w:rsidRPr="005B35DC" w:rsidRDefault="00FC5721" w:rsidP="00FC5721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B35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єкт </w:t>
      </w:r>
      <w:r w:rsidRPr="005B35DC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4832EF39" w14:textId="77777777" w:rsidR="00FC5721" w:rsidRPr="005B35DC" w:rsidRDefault="00FC5721" w:rsidP="00FC5721">
      <w:pPr>
        <w:jc w:val="right"/>
        <w:rPr>
          <w:rFonts w:ascii="Times New Roman" w:hAnsi="Times New Roman"/>
          <w:sz w:val="24"/>
          <w:szCs w:val="24"/>
        </w:rPr>
      </w:pPr>
    </w:p>
    <w:p w14:paraId="65103D3D" w14:textId="77777777" w:rsidR="00FC5721" w:rsidRPr="005B35DC" w:rsidRDefault="00FC5721" w:rsidP="00FC5721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5B35DC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3B0A3DB4" w14:textId="77777777" w:rsidR="00FC5721" w:rsidRPr="005B35DC" w:rsidRDefault="00FC5721" w:rsidP="00FC5721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B35DC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2EDF57D" w14:textId="77777777" w:rsidR="00FC5721" w:rsidRPr="005B35DC" w:rsidRDefault="00FC5721" w:rsidP="00FC5721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35DC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DEF80BF" w14:textId="77777777" w:rsidR="00FC5721" w:rsidRPr="005B35DC" w:rsidRDefault="00FC5721" w:rsidP="00FC572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82AEC09" w14:textId="74A41276" w:rsidR="00FC5721" w:rsidRPr="00FC5721" w:rsidRDefault="00FC5721" w:rsidP="00FC5721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35DC">
        <w:rPr>
          <w:rFonts w:ascii="Times New Roman" w:hAnsi="Times New Roman"/>
          <w:color w:val="000000"/>
          <w:sz w:val="24"/>
          <w:szCs w:val="24"/>
        </w:rPr>
        <w:t xml:space="preserve">від «07»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ru-RU"/>
        </w:rPr>
        <w:t>рудня</w:t>
      </w:r>
      <w:r w:rsidRPr="005B35DC">
        <w:rPr>
          <w:rFonts w:ascii="Times New Roman" w:hAnsi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5B35DC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5B35DC">
        <w:rPr>
          <w:rFonts w:ascii="Times New Roman" w:hAnsi="Times New Roman"/>
          <w:sz w:val="24"/>
          <w:szCs w:val="24"/>
        </w:rPr>
        <w:t>м. Біла Церква</w:t>
      </w:r>
      <w:r w:rsidRPr="005B35D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964</w:t>
      </w:r>
    </w:p>
    <w:p w14:paraId="43CA0BC9" w14:textId="77777777" w:rsidR="000B1741" w:rsidRPr="00EB5B8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3932E5CD" w14:textId="77777777" w:rsidR="000B1741" w:rsidRPr="00EB5B89" w:rsidRDefault="000B174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4D6A88CD" w14:textId="77777777" w:rsidR="00EB5B89" w:rsidRPr="00EB5B89" w:rsidRDefault="00EB5B89" w:rsidP="00EB5B89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14:paraId="0B0F0EC5" w14:textId="31DD956B" w:rsidR="00EB5B89" w:rsidRPr="00EB5B89" w:rsidRDefault="00EB5B89" w:rsidP="00EB5B89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 xml:space="preserve">відповідальністю </w:t>
      </w:r>
      <w:r w:rsidR="00802F6F" w:rsidRPr="00802F6F">
        <w:rPr>
          <w:rFonts w:ascii="Times New Roman" w:hAnsi="Times New Roman"/>
          <w:sz w:val="24"/>
          <w:szCs w:val="24"/>
        </w:rPr>
        <w:t xml:space="preserve">«Севен Форс ЮА» </w:t>
      </w:r>
      <w:r w:rsidRPr="00802F6F">
        <w:rPr>
          <w:rFonts w:ascii="Times New Roman" w:hAnsi="Times New Roman"/>
          <w:sz w:val="24"/>
          <w:szCs w:val="24"/>
        </w:rPr>
        <w:t>щодо</w:t>
      </w:r>
      <w:r w:rsidRPr="00EB5B89">
        <w:rPr>
          <w:rFonts w:ascii="Times New Roman" w:hAnsi="Times New Roman"/>
          <w:sz w:val="24"/>
          <w:szCs w:val="24"/>
        </w:rPr>
        <w:t xml:space="preserve"> надання</w:t>
      </w:r>
    </w:p>
    <w:p w14:paraId="5BB65D6D" w14:textId="66A1CE1D" w:rsidR="00EB5B89" w:rsidRPr="00EB5B89" w:rsidRDefault="00EB5B89" w:rsidP="00EB5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</w:p>
    <w:p w14:paraId="13D2BE72" w14:textId="77777777" w:rsidR="00802F6F" w:rsidRDefault="00EB5B89" w:rsidP="00802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>(</w:t>
      </w:r>
      <w:r w:rsidR="00802F6F">
        <w:rPr>
          <w:rFonts w:ascii="Times New Roman" w:hAnsi="Times New Roman"/>
          <w:sz w:val="24"/>
          <w:szCs w:val="24"/>
        </w:rPr>
        <w:t>бульвар Михайла</w:t>
      </w:r>
      <w:r w:rsidR="00802F6F" w:rsidRPr="00802F6F">
        <w:rPr>
          <w:rFonts w:ascii="Times New Roman" w:hAnsi="Times New Roman"/>
          <w:sz w:val="24"/>
          <w:szCs w:val="24"/>
        </w:rPr>
        <w:t xml:space="preserve"> Грушевського, 13-Й,</w:t>
      </w:r>
    </w:p>
    <w:p w14:paraId="7E2B11D5" w14:textId="4AC6C2FB" w:rsidR="00EB5B89" w:rsidRPr="00EB5B89" w:rsidRDefault="00802F6F" w:rsidP="00802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  <w:r w:rsidRPr="00802F6F">
        <w:rPr>
          <w:rFonts w:ascii="Times New Roman" w:hAnsi="Times New Roman"/>
          <w:sz w:val="24"/>
          <w:szCs w:val="24"/>
        </w:rPr>
        <w:t>місто Біла Церква, Київська область</w:t>
      </w:r>
      <w:r w:rsidR="00EB5B89" w:rsidRPr="00EB5B8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EB5B8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4439816E" w:rsidR="002B7F28" w:rsidRPr="00EB5B89" w:rsidRDefault="002B7F28" w:rsidP="002B7F28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  <w:sz w:val="24"/>
          <w:szCs w:val="24"/>
        </w:rPr>
        <w:t>Ро</w:t>
      </w:r>
      <w:r w:rsidR="00196A52" w:rsidRPr="00EB5B89">
        <w:rPr>
          <w:rFonts w:ascii="Times New Roman" w:hAnsi="Times New Roman"/>
          <w:sz w:val="24"/>
          <w:szCs w:val="24"/>
        </w:rPr>
        <w:t>зглянувши пояснювальну записку У</w:t>
      </w:r>
      <w:r w:rsidRPr="00EB5B89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633AA2">
        <w:rPr>
          <w:rFonts w:ascii="Times New Roman" w:hAnsi="Times New Roman"/>
          <w:sz w:val="24"/>
          <w:szCs w:val="24"/>
        </w:rPr>
        <w:t>05грудня</w:t>
      </w:r>
      <w:r w:rsidRPr="00EB5B89">
        <w:rPr>
          <w:rFonts w:ascii="Times New Roman" w:hAnsi="Times New Roman"/>
          <w:sz w:val="24"/>
          <w:szCs w:val="24"/>
        </w:rPr>
        <w:t xml:space="preserve"> 2023 року № </w:t>
      </w:r>
      <w:r w:rsidR="00EB5B89" w:rsidRPr="00EB5B89">
        <w:rPr>
          <w:rFonts w:ascii="Times New Roman" w:hAnsi="Times New Roman"/>
          <w:sz w:val="24"/>
          <w:szCs w:val="24"/>
        </w:rPr>
        <w:t>1</w:t>
      </w:r>
      <w:r w:rsidR="00633AA2">
        <w:rPr>
          <w:rFonts w:ascii="Times New Roman" w:hAnsi="Times New Roman"/>
          <w:sz w:val="24"/>
          <w:szCs w:val="24"/>
        </w:rPr>
        <w:t>777</w:t>
      </w:r>
      <w:r w:rsidRPr="00EB5B89">
        <w:rPr>
          <w:rFonts w:ascii="Times New Roman" w:hAnsi="Times New Roman"/>
          <w:sz w:val="24"/>
          <w:szCs w:val="24"/>
        </w:rPr>
        <w:t xml:space="preserve">/01-07, </w:t>
      </w:r>
      <w:r w:rsidR="00EB5B89" w:rsidRPr="00EB5B89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EB5B89" w:rsidRPr="00EB5B89">
        <w:rPr>
          <w:rFonts w:ascii="Times New Roman" w:hAnsi="Times New Roman"/>
          <w:sz w:val="24"/>
          <w:szCs w:val="24"/>
          <w:vertAlign w:val="superscript"/>
        </w:rPr>
        <w:t>1</w:t>
      </w:r>
      <w:r w:rsidR="00EB5B89" w:rsidRPr="00EB5B8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EB5B89" w:rsidRPr="00EB5B89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EB5B89" w:rsidRPr="00EB5B89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EB5B89" w:rsidRPr="00EB5B8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EB5B89">
        <w:rPr>
          <w:rFonts w:ascii="Times New Roman" w:hAnsi="Times New Roman"/>
          <w:sz w:val="24"/>
          <w:szCs w:val="24"/>
        </w:rPr>
        <w:t xml:space="preserve">, </w:t>
      </w:r>
      <w:r w:rsidRPr="00EB5B8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7F651F0" w14:textId="77777777" w:rsidR="00633AA2" w:rsidRPr="00633AA2" w:rsidRDefault="00633AA2" w:rsidP="00633AA2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ind w:left="0" w:hanging="76"/>
        <w:jc w:val="both"/>
        <w:rPr>
          <w:rFonts w:ascii="Times New Roman" w:hAnsi="Times New Roman"/>
          <w:sz w:val="24"/>
          <w:szCs w:val="24"/>
        </w:rPr>
      </w:pPr>
      <w:r w:rsidRPr="00633AA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Севен Форс ЮА» терміном до 15 травня 2026 року, а саме: спеціальної об’ємно-просторової рекламної конструкції, розміром 4,70 м * 1,65 м, загальною рекламною площею 7,75 кв. м по бульвару М. Грушевського, 13-Й, місто Біла Церква, Київська область.</w:t>
      </w:r>
    </w:p>
    <w:p w14:paraId="5FB226CC" w14:textId="77777777" w:rsidR="00633AA2" w:rsidRPr="00633AA2" w:rsidRDefault="00633AA2" w:rsidP="00633AA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AA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EB5B8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EB5B8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77777777" w:rsidR="002B7F28" w:rsidRPr="00EB5B8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EB5B8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</w:r>
      <w:r w:rsidRPr="00EB5B89">
        <w:rPr>
          <w:rFonts w:ascii="Times New Roman" w:hAnsi="Times New Roman"/>
          <w:sz w:val="24"/>
          <w:szCs w:val="24"/>
        </w:rPr>
        <w:tab/>
        <w:t>Геннадій ДИКИЙ</w:t>
      </w:r>
    </w:p>
    <w:p w14:paraId="38588205" w14:textId="5168E8F2" w:rsidR="00D54920" w:rsidRPr="00EB5B8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EB5B8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78BD1" w14:textId="77777777" w:rsidR="00EC2B30" w:rsidRDefault="00EC2B30" w:rsidP="005717B4">
      <w:r>
        <w:separator/>
      </w:r>
    </w:p>
  </w:endnote>
  <w:endnote w:type="continuationSeparator" w:id="0">
    <w:p w14:paraId="2C4D2EE2" w14:textId="77777777" w:rsidR="00EC2B30" w:rsidRDefault="00EC2B3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0DEAF" w14:textId="77777777" w:rsidR="00EC2B30" w:rsidRDefault="00EC2B30" w:rsidP="005717B4">
      <w:r>
        <w:separator/>
      </w:r>
    </w:p>
  </w:footnote>
  <w:footnote w:type="continuationSeparator" w:id="0">
    <w:p w14:paraId="1E09D146" w14:textId="77777777" w:rsidR="00EC2B30" w:rsidRDefault="00EC2B3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7B09"/>
    <w:rsid w:val="00157ED0"/>
    <w:rsid w:val="001606CE"/>
    <w:rsid w:val="00162970"/>
    <w:rsid w:val="00171B23"/>
    <w:rsid w:val="00175DF4"/>
    <w:rsid w:val="00186987"/>
    <w:rsid w:val="001876A7"/>
    <w:rsid w:val="00190422"/>
    <w:rsid w:val="00196A5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20C5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75C3A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4834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46C3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33AA2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558E5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02F6F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B5B89"/>
    <w:rsid w:val="00EC039C"/>
    <w:rsid w:val="00EC2B30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C5721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972F-EC25-4DA6-AD44-A40FEF03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</cp:revision>
  <cp:lastPrinted>2023-02-21T07:40:00Z</cp:lastPrinted>
  <dcterms:created xsi:type="dcterms:W3CDTF">2023-11-07T07:33:00Z</dcterms:created>
  <dcterms:modified xsi:type="dcterms:W3CDTF">2023-12-07T09:45:00Z</dcterms:modified>
</cp:coreProperties>
</file>